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C146E5">
        <w:rPr>
          <w:b/>
          <w:bCs/>
          <w:sz w:val="28"/>
          <w:szCs w:val="28"/>
        </w:rPr>
        <w:t>на 01.03</w:t>
      </w:r>
      <w:r w:rsidR="00D06460">
        <w:rPr>
          <w:b/>
          <w:bCs/>
          <w:sz w:val="28"/>
          <w:szCs w:val="28"/>
        </w:rPr>
        <w:t>.2019</w:t>
      </w:r>
      <w:r w:rsidR="00C146E5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lastRenderedPageBreak/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740A7A" w:rsidRPr="00255306" w:rsidRDefault="00255306" w:rsidP="00483398">
      <w:pPr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Н</w:t>
      </w:r>
      <w:r w:rsidR="00852D28">
        <w:rPr>
          <w:rStyle w:val="ad"/>
          <w:b w:val="0"/>
          <w:color w:val="auto"/>
          <w:sz w:val="28"/>
          <w:szCs w:val="28"/>
        </w:rPr>
        <w:t>ачальник</w:t>
      </w:r>
      <w:r>
        <w:rPr>
          <w:rStyle w:val="ad"/>
          <w:b w:val="0"/>
          <w:color w:val="auto"/>
          <w:sz w:val="28"/>
          <w:szCs w:val="28"/>
        </w:rPr>
        <w:t xml:space="preserve"> </w:t>
      </w:r>
      <w:r w:rsidR="00852D28">
        <w:rPr>
          <w:rStyle w:val="ad"/>
          <w:b w:val="0"/>
          <w:color w:val="auto"/>
          <w:sz w:val="28"/>
          <w:szCs w:val="28"/>
        </w:rPr>
        <w:t>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>
        <w:rPr>
          <w:rStyle w:val="ad"/>
          <w:b w:val="0"/>
          <w:color w:val="auto"/>
          <w:sz w:val="28"/>
          <w:szCs w:val="28"/>
        </w:rPr>
        <w:t xml:space="preserve"> отдела</w:t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  <w:t>А.А. Кожевникова</w:t>
      </w:r>
    </w:p>
    <w:sectPr w:rsidR="00740A7A" w:rsidRPr="00255306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F58" w:rsidRDefault="009D3F58" w:rsidP="006F0CBE">
      <w:r>
        <w:separator/>
      </w:r>
    </w:p>
  </w:endnote>
  <w:endnote w:type="continuationSeparator" w:id="0">
    <w:p w:rsidR="009D3F58" w:rsidRDefault="009D3F58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F58" w:rsidRDefault="009D3F58" w:rsidP="006F0CBE">
      <w:r>
        <w:separator/>
      </w:r>
    </w:p>
  </w:footnote>
  <w:footnote w:type="continuationSeparator" w:id="0">
    <w:p w:rsidR="009D3F58" w:rsidRDefault="009D3F58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6E5">
          <w:rPr>
            <w:noProof/>
          </w:rPr>
          <w:t>4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2B83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2C2F"/>
    <w:rsid w:val="00053334"/>
    <w:rsid w:val="00053F01"/>
    <w:rsid w:val="0005477B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2F5A"/>
    <w:rsid w:val="000A4FF0"/>
    <w:rsid w:val="000A513E"/>
    <w:rsid w:val="000A7475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2392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10B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CD7"/>
    <w:rsid w:val="001E526D"/>
    <w:rsid w:val="001E6547"/>
    <w:rsid w:val="001E69F0"/>
    <w:rsid w:val="001E6A0B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5044F"/>
    <w:rsid w:val="00250E13"/>
    <w:rsid w:val="00250E4C"/>
    <w:rsid w:val="0025122E"/>
    <w:rsid w:val="002520CB"/>
    <w:rsid w:val="002535AC"/>
    <w:rsid w:val="00253D14"/>
    <w:rsid w:val="0025438D"/>
    <w:rsid w:val="00255306"/>
    <w:rsid w:val="0025533E"/>
    <w:rsid w:val="00255689"/>
    <w:rsid w:val="002565BC"/>
    <w:rsid w:val="00256936"/>
    <w:rsid w:val="00256CFC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4CA8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4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5FD3"/>
    <w:rsid w:val="00446399"/>
    <w:rsid w:val="00446E17"/>
    <w:rsid w:val="00447E8C"/>
    <w:rsid w:val="0045026D"/>
    <w:rsid w:val="0045065D"/>
    <w:rsid w:val="00450FDD"/>
    <w:rsid w:val="00451445"/>
    <w:rsid w:val="00451739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5B89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7D3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D56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2E5E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3FB6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613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67D01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3F58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534D"/>
    <w:rsid w:val="00A25E38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4C5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6E5"/>
    <w:rsid w:val="00C147AF"/>
    <w:rsid w:val="00C14DE1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0B72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B4A"/>
    <w:rsid w:val="00D05B5F"/>
    <w:rsid w:val="00D05B93"/>
    <w:rsid w:val="00D06460"/>
    <w:rsid w:val="00D06CA2"/>
    <w:rsid w:val="00D07E6B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7111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43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4453-22C9-4ACA-AC23-E6C1A4B1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PC1</cp:lastModifiedBy>
  <cp:revision>52</cp:revision>
  <cp:lastPrinted>2019-01-25T08:41:00Z</cp:lastPrinted>
  <dcterms:created xsi:type="dcterms:W3CDTF">2017-02-27T13:14:00Z</dcterms:created>
  <dcterms:modified xsi:type="dcterms:W3CDTF">2019-03-04T11:07:00Z</dcterms:modified>
</cp:coreProperties>
</file>